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处业户服务管理</w:t>
      </w:r>
    </w:p>
    <w:p>
      <w:r>
        <w:t>作者：张野，邵小云编著</w:t>
      </w:r>
    </w:p>
    <w:p>
      <w:r>
        <w:t>出版社：广州:广东经济出版社,2009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物业管理处业户服务管理 评论地址：https://www.jiaokey.com/book/detail/123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